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2410"/>
        <w:gridCol w:w="2268"/>
        <w:gridCol w:w="2395"/>
        <w:gridCol w:w="2708"/>
      </w:tblGrid>
      <w:tr w:rsidR="00D23A37" w:rsidTr="00D3039E">
        <w:trPr>
          <w:trHeight w:val="958"/>
        </w:trPr>
        <w:tc>
          <w:tcPr>
            <w:tcW w:w="709" w:type="dxa"/>
          </w:tcPr>
          <w:p w:rsidR="006A3565" w:rsidRDefault="006A3565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 </w:t>
            </w:r>
          </w:p>
          <w:p w:rsidR="006A3565" w:rsidRPr="00D3039E" w:rsidRDefault="006A3565">
            <w:pPr>
              <w:rPr>
                <w:rFonts w:ascii="Georgia" w:hAnsi="Georgia"/>
                <w:sz w:val="24"/>
                <w:szCs w:val="24"/>
              </w:rPr>
            </w:pPr>
            <w:r w:rsidRPr="00D3039E">
              <w:rPr>
                <w:rFonts w:ascii="Georgia" w:hAnsi="Georgia"/>
                <w:sz w:val="24"/>
                <w:szCs w:val="24"/>
              </w:rPr>
              <w:t>Дни</w:t>
            </w:r>
          </w:p>
        </w:tc>
        <w:tc>
          <w:tcPr>
            <w:tcW w:w="2410" w:type="dxa"/>
          </w:tcPr>
          <w:p w:rsidR="006A3565" w:rsidRPr="00EB6CA4" w:rsidRDefault="006A3565">
            <w:pPr>
              <w:rPr>
                <w:rFonts w:ascii="Georgia" w:hAnsi="Georgia"/>
                <w:sz w:val="28"/>
                <w:szCs w:val="28"/>
              </w:rPr>
            </w:pPr>
          </w:p>
          <w:p w:rsidR="006A3565" w:rsidRPr="00EB6CA4" w:rsidRDefault="00217A45">
            <w:pPr>
              <w:rPr>
                <w:rFonts w:ascii="Georgia" w:hAnsi="Georgia"/>
                <w:b/>
                <w:sz w:val="28"/>
                <w:szCs w:val="28"/>
              </w:rPr>
            </w:pPr>
            <w:r w:rsidRPr="00EB6CA4">
              <w:rPr>
                <w:rFonts w:ascii="Georgia" w:hAnsi="Georgia"/>
                <w:sz w:val="28"/>
                <w:szCs w:val="28"/>
              </w:rPr>
              <w:t xml:space="preserve">       </w:t>
            </w:r>
            <w:r w:rsidR="006A3565" w:rsidRPr="00EB6CA4">
              <w:rPr>
                <w:rFonts w:ascii="Georgia" w:hAnsi="Georgia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6A3565" w:rsidRPr="00EB6CA4" w:rsidRDefault="006A3565">
            <w:pPr>
              <w:rPr>
                <w:sz w:val="28"/>
                <w:szCs w:val="28"/>
              </w:rPr>
            </w:pPr>
          </w:p>
          <w:p w:rsidR="006A3565" w:rsidRPr="00EB6CA4" w:rsidRDefault="006A3565" w:rsidP="006A3565">
            <w:pPr>
              <w:rPr>
                <w:rFonts w:ascii="Georgia" w:hAnsi="Georgia"/>
                <w:sz w:val="28"/>
                <w:szCs w:val="28"/>
              </w:rPr>
            </w:pPr>
            <w:r w:rsidRPr="00EB6CA4">
              <w:rPr>
                <w:rFonts w:ascii="Georgia" w:hAnsi="Georgia"/>
                <w:sz w:val="28"/>
                <w:szCs w:val="28"/>
              </w:rPr>
              <w:t>Начало занятия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A3565" w:rsidRPr="00EB6CA4" w:rsidRDefault="006A3565">
            <w:pPr>
              <w:rPr>
                <w:sz w:val="28"/>
                <w:szCs w:val="28"/>
              </w:rPr>
            </w:pPr>
          </w:p>
          <w:p w:rsidR="006A3565" w:rsidRPr="00EB6CA4" w:rsidRDefault="00217A45" w:rsidP="006A3565">
            <w:pPr>
              <w:rPr>
                <w:rFonts w:ascii="Georgia" w:hAnsi="Georgia"/>
                <w:sz w:val="28"/>
                <w:szCs w:val="28"/>
              </w:rPr>
            </w:pPr>
            <w:r w:rsidRPr="00EB6CA4"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6A3565" w:rsidRPr="00EB6CA4">
              <w:rPr>
                <w:rFonts w:ascii="Georgia" w:hAnsi="Georgia"/>
                <w:sz w:val="28"/>
                <w:szCs w:val="28"/>
              </w:rPr>
              <w:t>Предмет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D3039E" w:rsidRPr="00EB6CA4" w:rsidRDefault="00D3039E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6A3565" w:rsidRPr="00EB6CA4" w:rsidRDefault="00D3039E">
            <w:pPr>
              <w:rPr>
                <w:rFonts w:ascii="Georgia" w:hAnsi="Georgia"/>
                <w:b/>
                <w:sz w:val="28"/>
                <w:szCs w:val="28"/>
              </w:rPr>
            </w:pPr>
            <w:r w:rsidRPr="00EB6CA4">
              <w:rPr>
                <w:rFonts w:ascii="Georgia" w:hAnsi="Georgia"/>
                <w:b/>
                <w:sz w:val="28"/>
                <w:szCs w:val="28"/>
              </w:rPr>
              <w:t xml:space="preserve">      </w:t>
            </w:r>
            <w:r w:rsidR="006A3565" w:rsidRPr="00EB6CA4">
              <w:rPr>
                <w:rFonts w:ascii="Georgia" w:hAnsi="Georgia"/>
                <w:b/>
                <w:sz w:val="28"/>
                <w:szCs w:val="28"/>
              </w:rPr>
              <w:t>Педагог</w:t>
            </w:r>
          </w:p>
          <w:p w:rsidR="006A3565" w:rsidRPr="00EB6CA4" w:rsidRDefault="006A3565" w:rsidP="006A3565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D23A37" w:rsidTr="00D3039E">
        <w:trPr>
          <w:cantSplit/>
          <w:trHeight w:val="1639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ПОНЕДЕЛЬНИК</w:t>
            </w:r>
          </w:p>
        </w:tc>
        <w:tc>
          <w:tcPr>
            <w:tcW w:w="2410" w:type="dxa"/>
          </w:tcPr>
          <w:p w:rsidR="004C4CC2" w:rsidRDefault="004C4CC2" w:rsidP="004C4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E5" w:rsidRPr="003E4B36" w:rsidRDefault="001D71E5" w:rsidP="001D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  <w:r w:rsidR="00D30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0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см.)  </w:t>
            </w:r>
          </w:p>
          <w:p w:rsidR="004C4CC2" w:rsidRPr="003E4B36" w:rsidRDefault="004C4CC2" w:rsidP="004C4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6A3565" w:rsidRPr="003E4B36" w:rsidRDefault="00362CFE" w:rsidP="006A3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A3565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D90157" w:rsidRPr="003E4B36" w:rsidRDefault="00D90157" w:rsidP="00D90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6B47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565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6A3565" w:rsidRPr="003E4B36" w:rsidRDefault="006A3565" w:rsidP="001D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565" w:rsidRPr="0069094B" w:rsidRDefault="006A356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1D71E5" w:rsidRPr="0069094B" w:rsidRDefault="001D71E5" w:rsidP="001D71E5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.45-</w:t>
            </w:r>
            <w:r w:rsidRPr="001D71E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3.20</w:t>
            </w:r>
          </w:p>
          <w:p w:rsidR="004C4CC2" w:rsidRPr="0069094B" w:rsidRDefault="00E003D9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25</w:t>
            </w:r>
            <w:r w:rsidR="004C4CC2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10</w:t>
            </w:r>
          </w:p>
          <w:p w:rsidR="00C87C63" w:rsidRPr="00FA787A" w:rsidRDefault="00362CFE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.45</w:t>
            </w:r>
            <w:r w:rsidR="004C4CC2" w:rsidRPr="00E003D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3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0</w:t>
            </w:r>
          </w:p>
          <w:p w:rsidR="004C4CC2" w:rsidRPr="0069094B" w:rsidRDefault="00E003D9" w:rsidP="004C4CC2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20</w:t>
            </w:r>
            <w:r w:rsidR="004C4CC2" w:rsidRPr="00E003D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5.05</w:t>
            </w:r>
          </w:p>
          <w:p w:rsidR="006A3565" w:rsidRPr="0069094B" w:rsidRDefault="006A3565" w:rsidP="001D71E5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C87C63" w:rsidRDefault="00C87C63"/>
          <w:p w:rsidR="00C87C63" w:rsidRPr="00637D5A" w:rsidRDefault="00D23A37" w:rsidP="00C8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7A4DCD">
              <w:t xml:space="preserve">   </w:t>
            </w:r>
            <w:r w:rsidR="001D71E5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1D71E5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  <w:r w:rsidR="001D71E5" w:rsidRPr="007A4DC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3039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4C4CC2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4C4CC2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  <w:r w:rsidR="00C87C63">
              <w:t xml:space="preserve"> </w:t>
            </w:r>
            <w:r w:rsidR="007A4DCD">
              <w:t xml:space="preserve">   </w:t>
            </w:r>
            <w:r w:rsidR="00D3039E">
              <w:t xml:space="preserve">  </w:t>
            </w:r>
            <w:r w:rsidR="00D90157" w:rsidRPr="00637D5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637D5A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A45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  <w:p w:rsidR="00D90157" w:rsidRPr="00637D5A" w:rsidRDefault="00D90157" w:rsidP="00C8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="00637D5A" w:rsidRPr="00637D5A">
              <w:rPr>
                <w:sz w:val="36"/>
                <w:szCs w:val="36"/>
              </w:rPr>
              <w:t xml:space="preserve">     </w:t>
            </w:r>
            <w:r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6A3565" w:rsidRPr="00637D5A" w:rsidRDefault="00D90157" w:rsidP="001D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7D5A" w:rsidRPr="007A4D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C87C63" w:rsidRPr="003E4B36" w:rsidRDefault="00C87C63">
            <w:pPr>
              <w:rPr>
                <w:rFonts w:ascii="Georgia" w:hAnsi="Georgia"/>
              </w:rPr>
            </w:pPr>
          </w:p>
          <w:p w:rsidR="001D71E5" w:rsidRPr="003E4B36" w:rsidRDefault="001D71E5" w:rsidP="001D71E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</w:t>
            </w:r>
          </w:p>
          <w:p w:rsidR="007A4DCD" w:rsidRPr="003E4B36" w:rsidRDefault="007A4DCD" w:rsidP="007A4DCD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D90157" w:rsidRPr="003E4B36" w:rsidRDefault="00D90157" w:rsidP="00C87C63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Магомедова Г.А</w:t>
            </w:r>
          </w:p>
          <w:p w:rsidR="003E4B36" w:rsidRPr="003E4B36" w:rsidRDefault="003E4B36" w:rsidP="003E4B36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6A3565" w:rsidRPr="003E4B36" w:rsidRDefault="006A3565" w:rsidP="001D71E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D23A37" w:rsidTr="00D3039E">
        <w:trPr>
          <w:cantSplit/>
          <w:trHeight w:val="1677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</w:t>
            </w:r>
            <w:r w:rsidR="00D3039E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ВТОРНИК</w:t>
            </w:r>
          </w:p>
        </w:tc>
        <w:tc>
          <w:tcPr>
            <w:tcW w:w="2410" w:type="dxa"/>
          </w:tcPr>
          <w:p w:rsidR="007A4DCD" w:rsidRPr="003E4B36" w:rsidRDefault="007A4DCD" w:rsidP="007A4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  <w:p w:rsidR="00D23A37" w:rsidRPr="003E4B36" w:rsidRDefault="00A76B47" w:rsidP="00D2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7C63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3C563B" w:rsidRPr="003E4B36" w:rsidRDefault="003C563B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:rsidR="006A3565" w:rsidRPr="003E4B36" w:rsidRDefault="006A3565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A4DCD" w:rsidRPr="0069094B" w:rsidRDefault="001373F9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.30</w:t>
            </w:r>
            <w:r w:rsidR="007A4DCD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2.15</w:t>
            </w:r>
          </w:p>
          <w:p w:rsidR="007A4DCD" w:rsidRPr="00FA787A" w:rsidRDefault="007A4DCD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393DD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5-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5.00</w:t>
            </w:r>
          </w:p>
          <w:p w:rsidR="007A4DCD" w:rsidRPr="0069094B" w:rsidRDefault="007A4DCD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 w:rsidR="00193023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</w:t>
            </w:r>
            <w:r w:rsidRPr="00393DD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</w:t>
            </w:r>
            <w:r w:rsidR="00193023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0</w:t>
            </w:r>
            <w:r w:rsidRPr="00393DD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 w:rsidR="00193023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5.05</w:t>
            </w:r>
          </w:p>
          <w:p w:rsidR="006A3565" w:rsidRPr="0069094B" w:rsidRDefault="006A3565" w:rsidP="007A4DC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37D5A" w:rsidRPr="00637D5A" w:rsidRDefault="00A03B8C" w:rsidP="00A0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5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217A45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7D5A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7A45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="00637D5A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8C" w:rsidRDefault="007A4DCD" w:rsidP="00A03B8C">
            <w:r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  <w:r>
              <w:t xml:space="preserve">          </w:t>
            </w:r>
            <w:r w:rsidRPr="00637D5A">
              <w:t xml:space="preserve">         </w:t>
            </w:r>
            <w:r w:rsidRPr="003E4B36">
              <w:t xml:space="preserve">       </w:t>
            </w:r>
            <w:r w:rsidRPr="007A4DCD">
              <w:t xml:space="preserve"> </w:t>
            </w:r>
            <w:r w:rsidRPr="003E4B36">
              <w:t xml:space="preserve">          </w:t>
            </w:r>
            <w:r w:rsidR="00637D5A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637D5A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3C563B" w:rsidRDefault="003C563B" w:rsidP="003C563B">
            <w:r>
              <w:t xml:space="preserve">          </w:t>
            </w:r>
          </w:p>
          <w:p w:rsidR="006A3565" w:rsidRPr="00A03B8C" w:rsidRDefault="006A3565" w:rsidP="00A03B8C"/>
        </w:tc>
        <w:tc>
          <w:tcPr>
            <w:tcW w:w="2708" w:type="dxa"/>
            <w:tcBorders>
              <w:left w:val="single" w:sz="4" w:space="0" w:color="auto"/>
            </w:tcBorders>
          </w:tcPr>
          <w:p w:rsidR="00637D5A" w:rsidRPr="003E4B36" w:rsidRDefault="00637D5A" w:rsidP="00637D5A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7A4DCD" w:rsidRPr="003E4B36" w:rsidRDefault="007A4DCD" w:rsidP="007A4DCD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Магомедова Г.А.</w:t>
            </w:r>
          </w:p>
          <w:p w:rsidR="003C563B" w:rsidRPr="003E4B36" w:rsidRDefault="00A76B47" w:rsidP="00A76B47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3C563B" w:rsidRPr="003E4B36" w:rsidRDefault="003C563B" w:rsidP="003C563B">
            <w:pPr>
              <w:rPr>
                <w:rFonts w:ascii="Georgia" w:hAnsi="Georgia"/>
              </w:rPr>
            </w:pPr>
          </w:p>
          <w:p w:rsidR="006A3565" w:rsidRPr="003E4B36" w:rsidRDefault="006A3565" w:rsidP="00637D5A">
            <w:pPr>
              <w:rPr>
                <w:rFonts w:ascii="Georgia" w:hAnsi="Georgia"/>
              </w:rPr>
            </w:pPr>
          </w:p>
        </w:tc>
      </w:tr>
      <w:tr w:rsidR="00D23A37" w:rsidTr="00D3039E">
        <w:trPr>
          <w:cantSplit/>
          <w:trHeight w:val="1595"/>
        </w:trPr>
        <w:tc>
          <w:tcPr>
            <w:tcW w:w="709" w:type="dxa"/>
            <w:textDirection w:val="btLr"/>
          </w:tcPr>
          <w:p w:rsidR="00D3039E" w:rsidRDefault="00D3039E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 </w:t>
            </w:r>
          </w:p>
          <w:p w:rsidR="00C87C63" w:rsidRPr="00217A45" w:rsidRDefault="00D3039E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СРЕДА         </w:t>
            </w:r>
          </w:p>
          <w:p w:rsidR="006A3565" w:rsidRPr="00217A45" w:rsidRDefault="00C87C63" w:rsidP="00D3039E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</w:t>
            </w:r>
            <w:r w:rsidR="00217A45"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  <w:r w:rsidR="001D71E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410" w:type="dxa"/>
          </w:tcPr>
          <w:p w:rsidR="007A4DCD" w:rsidRPr="003E4B36" w:rsidRDefault="007A4DCD" w:rsidP="007A4DCD">
            <w:pPr>
              <w:tabs>
                <w:tab w:val="left" w:pos="17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5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C87C63" w:rsidRPr="003E4B36" w:rsidRDefault="00F2490E" w:rsidP="00C87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87C63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157" w:rsidRPr="003E4B36" w:rsidRDefault="00D90157" w:rsidP="00D90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157" w:rsidRPr="003E4B36" w:rsidRDefault="00D90157" w:rsidP="00C87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565" w:rsidRPr="003E4B36" w:rsidRDefault="003C563B" w:rsidP="00156E9D">
            <w:pPr>
              <w:tabs>
                <w:tab w:val="left" w:pos="17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2268" w:type="dxa"/>
          </w:tcPr>
          <w:p w:rsidR="007A4DCD" w:rsidRPr="0069094B" w:rsidRDefault="00E003D9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</w:t>
            </w:r>
            <w:r w:rsidR="007A4DCD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30-1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</w:t>
            </w:r>
            <w:r w:rsidR="007A4DCD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5</w:t>
            </w:r>
          </w:p>
          <w:p w:rsidR="00A76B47" w:rsidRPr="0069094B" w:rsidRDefault="00F2490E" w:rsidP="00A76B47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3</w:t>
            </w:r>
            <w:r w:rsidR="007A4DCD"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7A4DCD"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5-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5.00</w:t>
            </w:r>
          </w:p>
          <w:p w:rsidR="006A3565" w:rsidRPr="0069094B" w:rsidRDefault="006A3565" w:rsidP="001D71E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F1393" w:rsidRDefault="00217A45" w:rsidP="00A03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</w:t>
            </w:r>
            <w:r w:rsidR="00DF1393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DF1393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9456ED" w:rsidRPr="00DF1393" w:rsidRDefault="009456ED" w:rsidP="00A03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  <w:r w:rsidRPr="003E4B36">
              <w:rPr>
                <w:b/>
                <w:sz w:val="28"/>
                <w:szCs w:val="28"/>
              </w:rPr>
              <w:t>.</w:t>
            </w:r>
          </w:p>
          <w:p w:rsidR="009456ED" w:rsidRPr="003E4B36" w:rsidRDefault="009456ED" w:rsidP="009456ED">
            <w:pPr>
              <w:rPr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565" w:rsidRPr="00D167BD" w:rsidRDefault="009456ED" w:rsidP="00193023"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A4DCD" w:rsidRPr="003E4B36" w:rsidRDefault="007A4DCD" w:rsidP="007A4DCD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6A3565" w:rsidRPr="00D3039E" w:rsidRDefault="00637D5A" w:rsidP="00D3039E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Магомедова Г.А.</w:t>
            </w:r>
          </w:p>
        </w:tc>
      </w:tr>
      <w:tr w:rsidR="00D23A37" w:rsidTr="00D3039E">
        <w:trPr>
          <w:cantSplit/>
          <w:trHeight w:val="1370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</w:t>
            </w:r>
            <w:r w:rsidR="00D3039E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ЧЕТВЕРГ</w:t>
            </w:r>
          </w:p>
        </w:tc>
        <w:tc>
          <w:tcPr>
            <w:tcW w:w="2410" w:type="dxa"/>
          </w:tcPr>
          <w:p w:rsidR="003C563B" w:rsidRPr="003E4B36" w:rsidRDefault="00156E9D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C563B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гр</w:t>
            </w:r>
            <w:r w:rsidR="00D3039E" w:rsidRPr="00D3039E">
              <w:rPr>
                <w:rFonts w:ascii="Times New Roman" w:hAnsi="Times New Roman" w:cs="Times New Roman"/>
                <w:b/>
              </w:rPr>
              <w:t>2см</w:t>
            </w:r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C87C63" w:rsidRPr="003E4B36" w:rsidRDefault="00193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193023" w:rsidRPr="003E4B36" w:rsidRDefault="00193023" w:rsidP="00193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6A3565" w:rsidRPr="003E4B36" w:rsidRDefault="006A3565" w:rsidP="00C87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F1393" w:rsidRPr="0069094B" w:rsidRDefault="00DF1393" w:rsidP="00DF139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12.35-13.20</w:t>
            </w:r>
          </w:p>
          <w:p w:rsidR="00DF1393" w:rsidRPr="0069094B" w:rsidRDefault="00DF1393" w:rsidP="00DF139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  <w:lang w:val="en-US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193023" w:rsidRPr="0069094B" w:rsidRDefault="00193023" w:rsidP="0019302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  <w:lang w:val="en-US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193023" w:rsidRPr="0069094B" w:rsidRDefault="00193023" w:rsidP="0019302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14.20-15.05</w:t>
            </w:r>
          </w:p>
          <w:p w:rsidR="006A3565" w:rsidRPr="0069094B" w:rsidRDefault="006A3565" w:rsidP="00DF139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456ED" w:rsidRPr="003E4B36" w:rsidRDefault="009456ED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1930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9456ED" w:rsidRPr="003E4B36" w:rsidRDefault="009456ED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1930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880BFA" w:rsidRDefault="0019302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6A3565" w:rsidRPr="00880BFA" w:rsidRDefault="00193023" w:rsidP="00880BF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3C563B" w:rsidRPr="003E4B36" w:rsidRDefault="003C563B" w:rsidP="003C563B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</w:t>
            </w:r>
          </w:p>
          <w:p w:rsidR="00880BFA" w:rsidRPr="003E4B36" w:rsidRDefault="00880BFA" w:rsidP="00880BFA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</w:t>
            </w:r>
          </w:p>
          <w:p w:rsidR="00193023" w:rsidRPr="003E4B36" w:rsidRDefault="00193023" w:rsidP="00193023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193023" w:rsidRPr="003E4B36" w:rsidRDefault="00193023" w:rsidP="00193023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880BFA" w:rsidRPr="003E4B36" w:rsidRDefault="00880BFA" w:rsidP="00880BFA">
            <w:pPr>
              <w:rPr>
                <w:rFonts w:ascii="Georgia" w:hAnsi="Georgia"/>
                <w:sz w:val="28"/>
                <w:szCs w:val="28"/>
              </w:rPr>
            </w:pPr>
          </w:p>
          <w:p w:rsidR="006A3565" w:rsidRPr="003E4B36" w:rsidRDefault="006A3565" w:rsidP="00880BFA">
            <w:pPr>
              <w:rPr>
                <w:rFonts w:ascii="Georgia" w:hAnsi="Georgia"/>
              </w:rPr>
            </w:pPr>
          </w:p>
        </w:tc>
      </w:tr>
      <w:tr w:rsidR="00D23A37" w:rsidTr="00D3039E">
        <w:trPr>
          <w:cantSplit/>
          <w:trHeight w:val="2188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  <w:r w:rsidR="00D3039E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  <w:r w:rsidR="00880BFA"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ПЯТН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ИЦА</w:t>
            </w:r>
          </w:p>
        </w:tc>
        <w:tc>
          <w:tcPr>
            <w:tcW w:w="2410" w:type="dxa"/>
          </w:tcPr>
          <w:p w:rsidR="001F7748" w:rsidRPr="003E4B36" w:rsidRDefault="001F7748" w:rsidP="001F7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</w:p>
          <w:p w:rsidR="00D23A37" w:rsidRPr="003E4B36" w:rsidRDefault="00880BFA" w:rsidP="00D2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3A37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6A3565" w:rsidRPr="003E4B36" w:rsidRDefault="00880BFA" w:rsidP="00D2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3A37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</w:tcPr>
          <w:p w:rsidR="00DF1393" w:rsidRPr="0069094B" w:rsidRDefault="005E3AE0" w:rsidP="00DF139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.45</w:t>
            </w:r>
            <w:r w:rsidR="00DF1393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13.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0</w:t>
            </w:r>
          </w:p>
          <w:p w:rsidR="00DF1393" w:rsidRPr="0069094B" w:rsidRDefault="005E3AE0" w:rsidP="00DF139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20</w:t>
            </w:r>
            <w:r w:rsidR="00DF1393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5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5</w:t>
            </w:r>
          </w:p>
          <w:p w:rsidR="0069094B" w:rsidRPr="0069094B" w:rsidRDefault="0069094B" w:rsidP="0069094B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5E3AE0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69094B" w:rsidRPr="0069094B" w:rsidRDefault="0069094B" w:rsidP="0069094B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5E3AE0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69094B" w:rsidRPr="0069094B" w:rsidRDefault="0069094B" w:rsidP="0069094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14.20-15.05</w:t>
            </w:r>
          </w:p>
          <w:p w:rsidR="006A3565" w:rsidRPr="0069094B" w:rsidRDefault="006A3565" w:rsidP="00880BFA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456ED" w:rsidRPr="003E4B36" w:rsidRDefault="00880BFA" w:rsidP="009456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56ED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9456E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  <w:p w:rsidR="009456ED" w:rsidRPr="003E4B36" w:rsidRDefault="009456ED" w:rsidP="009456ED">
            <w:pPr>
              <w:rPr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  <w:p w:rsidR="001F7748" w:rsidRPr="003E4B36" w:rsidRDefault="00880BFA" w:rsidP="0088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ED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48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9456ED" w:rsidRPr="005E3A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7748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BFA" w:rsidRPr="003E4B36" w:rsidRDefault="009456ED" w:rsidP="00880BFA">
            <w:pPr>
              <w:rPr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0BFA" w:rsidRPr="003E4B3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880BFA" w:rsidRPr="003E4B36">
              <w:rPr>
                <w:sz w:val="28"/>
                <w:szCs w:val="28"/>
              </w:rPr>
              <w:t xml:space="preserve"> </w:t>
            </w:r>
            <w:r w:rsidR="00A03B8C" w:rsidRPr="003E4B36">
              <w:rPr>
                <w:sz w:val="28"/>
                <w:szCs w:val="28"/>
              </w:rPr>
              <w:t xml:space="preserve"> </w:t>
            </w:r>
            <w:r w:rsidRPr="005E3A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B8C" w:rsidRPr="003E4B36">
              <w:rPr>
                <w:b/>
                <w:sz w:val="28"/>
                <w:szCs w:val="28"/>
              </w:rPr>
              <w:t>ч.</w:t>
            </w:r>
          </w:p>
          <w:p w:rsidR="00880BFA" w:rsidRPr="003E4B36" w:rsidRDefault="009456ED" w:rsidP="0088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36">
              <w:rPr>
                <w:sz w:val="28"/>
                <w:szCs w:val="28"/>
              </w:rPr>
              <w:t xml:space="preserve"> </w:t>
            </w:r>
            <w:r w:rsidR="003C563B" w:rsidRPr="003E4B36">
              <w:rPr>
                <w:sz w:val="28"/>
                <w:szCs w:val="28"/>
              </w:rPr>
              <w:t xml:space="preserve">  </w:t>
            </w:r>
            <w:r w:rsidR="00880BFA" w:rsidRPr="003E4B3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A03B8C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8C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B8C" w:rsidRPr="003E4B36">
              <w:rPr>
                <w:b/>
                <w:sz w:val="28"/>
                <w:szCs w:val="28"/>
              </w:rPr>
              <w:t>ч.</w:t>
            </w:r>
          </w:p>
          <w:p w:rsidR="006A3565" w:rsidRPr="00880BFA" w:rsidRDefault="003C563B" w:rsidP="00696A35">
            <w:pPr>
              <w:rPr>
                <w:b/>
                <w:sz w:val="36"/>
                <w:szCs w:val="36"/>
              </w:rPr>
            </w:pPr>
            <w:r>
              <w:t xml:space="preserve">     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696A35" w:rsidRPr="003E4B36" w:rsidRDefault="00696A35" w:rsidP="00696A3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 Гусевова Б.И.</w:t>
            </w:r>
          </w:p>
          <w:p w:rsidR="00696A35" w:rsidRPr="003E4B36" w:rsidRDefault="00880BFA" w:rsidP="00880BFA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696A35" w:rsidRPr="003E4B36" w:rsidRDefault="00696A35" w:rsidP="00696A3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</w:t>
            </w:r>
            <w:r w:rsidRPr="001B31D7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3E4B36">
              <w:rPr>
                <w:rFonts w:ascii="Georgia" w:hAnsi="Georgia"/>
                <w:sz w:val="28"/>
                <w:szCs w:val="28"/>
              </w:rPr>
              <w:t>А.И.</w:t>
            </w:r>
          </w:p>
          <w:p w:rsidR="006A3565" w:rsidRPr="003E4B36" w:rsidRDefault="00696A35" w:rsidP="00696A3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</w:tc>
      </w:tr>
      <w:tr w:rsidR="00D23A37" w:rsidTr="00D3039E">
        <w:trPr>
          <w:trHeight w:val="812"/>
        </w:trPr>
        <w:tc>
          <w:tcPr>
            <w:tcW w:w="709" w:type="dxa"/>
          </w:tcPr>
          <w:p w:rsidR="006A3565" w:rsidRPr="00217A45" w:rsidRDefault="00C87C63">
            <w:pP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410" w:type="dxa"/>
          </w:tcPr>
          <w:p w:rsidR="006A3565" w:rsidRDefault="006A3565"/>
        </w:tc>
        <w:tc>
          <w:tcPr>
            <w:tcW w:w="2268" w:type="dxa"/>
          </w:tcPr>
          <w:p w:rsidR="006A3565" w:rsidRDefault="006A3565"/>
        </w:tc>
        <w:tc>
          <w:tcPr>
            <w:tcW w:w="2395" w:type="dxa"/>
            <w:tcBorders>
              <w:right w:val="single" w:sz="4" w:space="0" w:color="auto"/>
            </w:tcBorders>
          </w:tcPr>
          <w:p w:rsidR="006A3565" w:rsidRDefault="006A3565"/>
        </w:tc>
        <w:tc>
          <w:tcPr>
            <w:tcW w:w="2708" w:type="dxa"/>
            <w:tcBorders>
              <w:left w:val="single" w:sz="4" w:space="0" w:color="auto"/>
            </w:tcBorders>
          </w:tcPr>
          <w:p w:rsidR="006A3565" w:rsidRDefault="006A3565"/>
        </w:tc>
      </w:tr>
    </w:tbl>
    <w:p w:rsidR="00271904" w:rsidRPr="00FA787A" w:rsidRDefault="00FA787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r w:rsidRPr="00FA787A">
        <w:rPr>
          <w:rFonts w:ascii="Georgia" w:hAnsi="Georgia"/>
          <w:sz w:val="20"/>
          <w:szCs w:val="20"/>
        </w:rPr>
        <w:t>Примечание: между 2ч. занятиями 5 минут перерыв</w:t>
      </w:r>
    </w:p>
    <w:sectPr w:rsidR="00271904" w:rsidRPr="00FA787A" w:rsidSect="00EC3D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5C" w:rsidRDefault="0000185C" w:rsidP="00DC4086">
      <w:pPr>
        <w:spacing w:after="0" w:line="240" w:lineRule="auto"/>
      </w:pPr>
      <w:r>
        <w:separator/>
      </w:r>
    </w:p>
  </w:endnote>
  <w:endnote w:type="continuationSeparator" w:id="0">
    <w:p w:rsidR="0000185C" w:rsidRDefault="0000185C" w:rsidP="00DC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5C" w:rsidRDefault="0000185C" w:rsidP="00DC4086">
      <w:pPr>
        <w:spacing w:after="0" w:line="240" w:lineRule="auto"/>
      </w:pPr>
      <w:r>
        <w:separator/>
      </w:r>
    </w:p>
  </w:footnote>
  <w:footnote w:type="continuationSeparator" w:id="0">
    <w:p w:rsidR="0000185C" w:rsidRDefault="0000185C" w:rsidP="00DC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9" w:rsidRPr="00C30FCF" w:rsidRDefault="00296AF9" w:rsidP="00DC4086">
    <w:pPr>
      <w:pStyle w:val="a4"/>
      <w:rPr>
        <w:rFonts w:cs="Times New Roman"/>
        <w:b/>
        <w:sz w:val="32"/>
        <w:szCs w:val="32"/>
      </w:rPr>
    </w:pPr>
    <w:r>
      <w:rPr>
        <w:rFonts w:ascii="Adobe Garamond Pro Bold" w:hAnsi="Adobe Garamond Pro Bold" w:cs="Times New Roman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64534</wp:posOffset>
          </wp:positionH>
          <wp:positionV relativeFrom="paragraph">
            <wp:posOffset>-391058</wp:posOffset>
          </wp:positionV>
          <wp:extent cx="1919478" cy="709574"/>
          <wp:effectExtent l="19050" t="0" r="4572" b="0"/>
          <wp:wrapNone/>
          <wp:docPr id="2" name="Рисунок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rcRect l="5988" t="8759" r="3819" b="46133"/>
                  <a:stretch>
                    <a:fillRect/>
                  </a:stretch>
                </pic:blipFill>
                <pic:spPr>
                  <a:xfrm>
                    <a:off x="0" y="0"/>
                    <a:ext cx="1919478" cy="709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             </w:t>
    </w:r>
    <w:r>
      <w:rPr>
        <w:rFonts w:ascii="Adobe Garamond Pro Bold" w:hAnsi="Adobe Garamond Pro Bold" w:cs="Times New Roman"/>
        <w:b/>
        <w:sz w:val="18"/>
        <w:szCs w:val="18"/>
      </w:rPr>
      <w:t xml:space="preserve">               </w:t>
    </w:r>
    <w:r>
      <w:rPr>
        <w:rFonts w:cs="Times New Roman"/>
        <w:b/>
        <w:sz w:val="18"/>
        <w:szCs w:val="18"/>
      </w:rPr>
      <w:t xml:space="preserve">    </w:t>
    </w:r>
    <w:r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                              </w:t>
    </w:r>
    <w:r w:rsidRPr="00DC4086">
      <w:rPr>
        <w:rFonts w:ascii="Times New Roman" w:hAnsi="Times New Roman" w:cs="Times New Roman"/>
        <w:b/>
        <w:sz w:val="32"/>
        <w:szCs w:val="32"/>
      </w:rPr>
      <w:t>Расписание</w:t>
    </w:r>
    <w:r w:rsidRPr="00DC4086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DC4086">
      <w:rPr>
        <w:rFonts w:ascii="Times New Roman" w:hAnsi="Times New Roman" w:cs="Times New Roman"/>
        <w:b/>
        <w:sz w:val="32"/>
        <w:szCs w:val="32"/>
      </w:rPr>
      <w:t>центра</w:t>
    </w:r>
    <w:r>
      <w:rPr>
        <w:rFonts w:ascii="Times New Roman" w:hAnsi="Times New Roman" w:cs="Times New Roman"/>
        <w:b/>
        <w:sz w:val="32"/>
        <w:szCs w:val="32"/>
      </w:rPr>
      <w:t xml:space="preserve"> «                                     »   </w:t>
    </w:r>
    <w:r w:rsidRPr="00DC4086">
      <w:rPr>
        <w:rFonts w:ascii="Adobe Garamond Pro Bold" w:hAnsi="Adobe Garamond Pro Bold"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 xml:space="preserve">                                   </w:t>
    </w:r>
  </w:p>
  <w:p w:rsidR="00296AF9" w:rsidRDefault="00296AF9" w:rsidP="00DC4086">
    <w:pPr>
      <w:pStyle w:val="a4"/>
      <w:rPr>
        <w:rFonts w:ascii="Times New Roman" w:hAnsi="Times New Roman" w:cs="Times New Roman"/>
        <w:b/>
        <w:sz w:val="18"/>
        <w:szCs w:val="18"/>
      </w:rPr>
    </w:pPr>
    <w:r w:rsidRPr="00DC4086">
      <w:rPr>
        <w:rFonts w:ascii="Adobe Garamond Pro Bold" w:hAnsi="Adobe Garamond Pro Bold" w:cs="Times New Roman"/>
        <w:b/>
        <w:sz w:val="18"/>
        <w:szCs w:val="18"/>
      </w:rPr>
      <w:t xml:space="preserve">                               </w:t>
    </w:r>
    <w:r w:rsidRPr="00DC4086">
      <w:rPr>
        <w:rFonts w:cs="Times New Roman"/>
        <w:b/>
        <w:sz w:val="18"/>
        <w:szCs w:val="18"/>
      </w:rPr>
      <w:t xml:space="preserve">             </w:t>
    </w:r>
    <w:r>
      <w:rPr>
        <w:rFonts w:cs="Times New Roman"/>
        <w:b/>
        <w:sz w:val="18"/>
        <w:szCs w:val="18"/>
      </w:rPr>
      <w:t xml:space="preserve">                    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Pr="00DC4086">
      <w:rPr>
        <w:rFonts w:ascii="Times New Roman" w:hAnsi="Times New Roman" w:cs="Times New Roman"/>
        <w:b/>
        <w:sz w:val="18"/>
        <w:szCs w:val="18"/>
      </w:rPr>
      <w:t>в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</w:t>
    </w:r>
    <w:r w:rsidRPr="00DC4086">
      <w:rPr>
        <w:rFonts w:ascii="Times New Roman" w:hAnsi="Times New Roman" w:cs="Times New Roman"/>
        <w:b/>
        <w:sz w:val="18"/>
        <w:szCs w:val="18"/>
      </w:rPr>
      <w:t>МБОУ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« </w:t>
    </w:r>
    <w:r w:rsidRPr="00DC4086">
      <w:rPr>
        <w:rFonts w:ascii="Times New Roman" w:hAnsi="Times New Roman" w:cs="Times New Roman"/>
        <w:b/>
        <w:sz w:val="18"/>
        <w:szCs w:val="18"/>
      </w:rPr>
      <w:t>УСОШ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» </w:t>
    </w:r>
    <w:r w:rsidRPr="00DC4086">
      <w:rPr>
        <w:rFonts w:ascii="Times New Roman" w:hAnsi="Times New Roman" w:cs="Times New Roman"/>
        <w:b/>
        <w:sz w:val="18"/>
        <w:szCs w:val="18"/>
      </w:rPr>
      <w:t>с</w:t>
    </w:r>
    <w:r w:rsidRPr="00DC4086">
      <w:rPr>
        <w:rFonts w:ascii="Adobe Garamond Pro Bold" w:hAnsi="Adobe Garamond Pro Bold" w:cs="Times New Roman"/>
        <w:b/>
        <w:sz w:val="18"/>
        <w:szCs w:val="18"/>
      </w:rPr>
      <w:t>.</w:t>
    </w:r>
    <w:r w:rsidRPr="00DC4086">
      <w:rPr>
        <w:rFonts w:ascii="Times New Roman" w:hAnsi="Times New Roman" w:cs="Times New Roman"/>
        <w:b/>
        <w:sz w:val="18"/>
        <w:szCs w:val="18"/>
      </w:rPr>
      <w:t>Уллубийаул</w:t>
    </w:r>
  </w:p>
  <w:p w:rsidR="00296AF9" w:rsidRPr="00DC4086" w:rsidRDefault="00296AF9" w:rsidP="00DC4086">
    <w:pPr>
      <w:pStyle w:val="a4"/>
      <w:rPr>
        <w:rFonts w:ascii="Adobe Garamond Pro Bold" w:hAnsi="Adobe Garamond Pro Bold" w:cs="Times New Roman"/>
        <w:b/>
        <w:sz w:val="18"/>
        <w:szCs w:val="18"/>
      </w:rPr>
    </w:pP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                                                                               </w:t>
    </w:r>
    <w:r w:rsidRPr="00DC4086">
      <w:rPr>
        <w:rFonts w:ascii="Times New Roman" w:hAnsi="Times New Roman" w:cs="Times New Roman"/>
        <w:b/>
        <w:sz w:val="18"/>
        <w:szCs w:val="18"/>
      </w:rPr>
      <w:t>на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Pr="0069094B">
      <w:rPr>
        <w:rFonts w:asciiTheme="majorHAnsi" w:hAnsiTheme="majorHAnsi" w:cs="Times New Roman"/>
        <w:b/>
        <w:sz w:val="18"/>
        <w:szCs w:val="18"/>
      </w:rPr>
      <w:t>2020</w:t>
    </w:r>
    <w:r>
      <w:rPr>
        <w:rFonts w:ascii="Times New Roman" w:hAnsi="Times New Roman" w:cs="Times New Roman"/>
        <w:b/>
        <w:sz w:val="18"/>
        <w:szCs w:val="18"/>
      </w:rPr>
      <w:t xml:space="preserve"> -2021</w:t>
    </w:r>
    <w:r w:rsidRPr="00DC4086">
      <w:rPr>
        <w:rFonts w:ascii="Times New Roman" w:hAnsi="Times New Roman" w:cs="Times New Roman"/>
        <w:b/>
        <w:sz w:val="18"/>
        <w:szCs w:val="18"/>
      </w:rPr>
      <w:t>уч</w:t>
    </w:r>
    <w:r w:rsidRPr="00DC4086">
      <w:rPr>
        <w:rFonts w:ascii="Adobe Garamond Pro Bold" w:hAnsi="Adobe Garamond Pro Bold" w:cs="Times New Roman"/>
        <w:b/>
        <w:sz w:val="18"/>
        <w:szCs w:val="18"/>
      </w:rPr>
      <w:t>.</w:t>
    </w:r>
    <w:r w:rsidRPr="00DC4086">
      <w:rPr>
        <w:rFonts w:ascii="Times New Roman" w:hAnsi="Times New Roman" w:cs="Times New Roman"/>
        <w:b/>
        <w:sz w:val="18"/>
        <w:szCs w:val="18"/>
      </w:rPr>
      <w:t xml:space="preserve"> год</w:t>
    </w:r>
  </w:p>
  <w:p w:rsidR="00296AF9" w:rsidRDefault="00296A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565"/>
    <w:rsid w:val="0000185C"/>
    <w:rsid w:val="000107E3"/>
    <w:rsid w:val="001373F9"/>
    <w:rsid w:val="001539A4"/>
    <w:rsid w:val="00156E9D"/>
    <w:rsid w:val="00167DEA"/>
    <w:rsid w:val="00171C9A"/>
    <w:rsid w:val="00193023"/>
    <w:rsid w:val="001B31D7"/>
    <w:rsid w:val="001B4047"/>
    <w:rsid w:val="001D71E5"/>
    <w:rsid w:val="001F7748"/>
    <w:rsid w:val="002170BE"/>
    <w:rsid w:val="00217A45"/>
    <w:rsid w:val="00271904"/>
    <w:rsid w:val="00277D9F"/>
    <w:rsid w:val="00296AF9"/>
    <w:rsid w:val="002B3BC5"/>
    <w:rsid w:val="00362CFE"/>
    <w:rsid w:val="003914C5"/>
    <w:rsid w:val="00393DD5"/>
    <w:rsid w:val="003C563B"/>
    <w:rsid w:val="003E4B36"/>
    <w:rsid w:val="003F6BF4"/>
    <w:rsid w:val="004C4CC2"/>
    <w:rsid w:val="00546EC3"/>
    <w:rsid w:val="005E3AE0"/>
    <w:rsid w:val="00637D5A"/>
    <w:rsid w:val="0069094B"/>
    <w:rsid w:val="00696A35"/>
    <w:rsid w:val="006A3565"/>
    <w:rsid w:val="006F4BDF"/>
    <w:rsid w:val="00732E70"/>
    <w:rsid w:val="007A4DCD"/>
    <w:rsid w:val="00812DCD"/>
    <w:rsid w:val="00880BFA"/>
    <w:rsid w:val="00892C4D"/>
    <w:rsid w:val="00925A56"/>
    <w:rsid w:val="00941B0C"/>
    <w:rsid w:val="009456ED"/>
    <w:rsid w:val="00992F76"/>
    <w:rsid w:val="009F7351"/>
    <w:rsid w:val="00A03B8C"/>
    <w:rsid w:val="00A718D4"/>
    <w:rsid w:val="00A76B47"/>
    <w:rsid w:val="00AB4752"/>
    <w:rsid w:val="00B61C71"/>
    <w:rsid w:val="00B83D60"/>
    <w:rsid w:val="00C23A72"/>
    <w:rsid w:val="00C30FCF"/>
    <w:rsid w:val="00C87C63"/>
    <w:rsid w:val="00CC154F"/>
    <w:rsid w:val="00D1539B"/>
    <w:rsid w:val="00D167BD"/>
    <w:rsid w:val="00D23A37"/>
    <w:rsid w:val="00D3039E"/>
    <w:rsid w:val="00D553C4"/>
    <w:rsid w:val="00D90157"/>
    <w:rsid w:val="00DC4086"/>
    <w:rsid w:val="00DF1393"/>
    <w:rsid w:val="00E003D9"/>
    <w:rsid w:val="00E555EE"/>
    <w:rsid w:val="00E6634C"/>
    <w:rsid w:val="00EB6CA4"/>
    <w:rsid w:val="00EC3D63"/>
    <w:rsid w:val="00F12974"/>
    <w:rsid w:val="00F2490E"/>
    <w:rsid w:val="00F3255C"/>
    <w:rsid w:val="00FA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086"/>
  </w:style>
  <w:style w:type="paragraph" w:styleId="a6">
    <w:name w:val="footer"/>
    <w:basedOn w:val="a"/>
    <w:link w:val="a7"/>
    <w:uiPriority w:val="99"/>
    <w:semiHidden/>
    <w:unhideWhenUsed/>
    <w:rsid w:val="00DC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4086"/>
  </w:style>
  <w:style w:type="paragraph" w:styleId="a8">
    <w:name w:val="Balloon Text"/>
    <w:basedOn w:val="a"/>
    <w:link w:val="a9"/>
    <w:uiPriority w:val="99"/>
    <w:semiHidden/>
    <w:unhideWhenUsed/>
    <w:rsid w:val="001B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9B71-2C81-48E0-A09F-A3C3A81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20</cp:revision>
  <cp:lastPrinted>2019-12-05T08:15:00Z</cp:lastPrinted>
  <dcterms:created xsi:type="dcterms:W3CDTF">2020-09-16T06:12:00Z</dcterms:created>
  <dcterms:modified xsi:type="dcterms:W3CDTF">2020-09-16T10:27:00Z</dcterms:modified>
</cp:coreProperties>
</file>